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940" w:rsidP="00907940" w14:paraId="5F0BB62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9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60B6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9CF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562A8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7940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3A3D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2845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33:00Z</dcterms:created>
  <dcterms:modified xsi:type="dcterms:W3CDTF">2022-10-17T15:33:00Z</dcterms:modified>
</cp:coreProperties>
</file>